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B1" w:rsidRPr="00CE44B1" w:rsidRDefault="00CE44B1" w:rsidP="00CE44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  <w:lang w:eastAsia="ru-RU"/>
        </w:rPr>
      </w:pPr>
      <w:r w:rsidRPr="00CE44B1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82DDDF" wp14:editId="35868276">
            <wp:simplePos x="0" y="0"/>
            <wp:positionH relativeFrom="margin">
              <wp:align>center</wp:align>
            </wp:positionH>
            <wp:positionV relativeFrom="paragraph">
              <wp:posOffset>-107315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4B1" w:rsidRPr="00CE44B1" w:rsidRDefault="00CE44B1" w:rsidP="00CE44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CE44B1" w:rsidRPr="00542A0B" w:rsidRDefault="00CE44B1" w:rsidP="00CE4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32"/>
          <w:lang w:eastAsia="ru-RU"/>
        </w:rPr>
      </w:pPr>
      <w:r w:rsidRPr="00542A0B">
        <w:rPr>
          <w:rFonts w:ascii="Times New Roman" w:eastAsia="Times New Roman" w:hAnsi="Times New Roman" w:cs="Times New Roman"/>
          <w:b/>
          <w:bCs/>
          <w:color w:val="262626"/>
          <w:sz w:val="28"/>
          <w:szCs w:val="32"/>
          <w:lang w:eastAsia="ru-RU"/>
        </w:rPr>
        <w:t>Главное управление МЧС России по г. Москве Управление по Новомосковскому и Троицкому АО</w:t>
      </w:r>
    </w:p>
    <w:p w:rsidR="00CE44B1" w:rsidRPr="00542A0B" w:rsidRDefault="00CE44B1" w:rsidP="00CE4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32"/>
          <w:lang w:eastAsia="ru-RU"/>
        </w:rPr>
      </w:pPr>
      <w:r w:rsidRPr="00542A0B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2 региональный отдел надзорной деятельности</w:t>
      </w:r>
    </w:p>
    <w:p w:rsidR="00CE44B1" w:rsidRPr="00CE44B1" w:rsidRDefault="00CE44B1" w:rsidP="00CE44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4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42191, г. Москва, </w:t>
      </w:r>
      <w:proofErr w:type="spellStart"/>
      <w:r w:rsidRPr="00CE4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о</w:t>
      </w:r>
      <w:proofErr w:type="spellEnd"/>
      <w:r w:rsidRPr="00CE4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Троицк, ул. пл. Верещагина д. 1 </w:t>
      </w:r>
      <w:r w:rsidRPr="00CE44B1">
        <w:rPr>
          <w:rFonts w:ascii="Times New Roman" w:eastAsia="Times New Roman" w:hAnsi="Times New Roman" w:cs="Times New Roman"/>
          <w:snapToGrid w:val="0"/>
          <w:color w:val="0F243E"/>
          <w:sz w:val="24"/>
          <w:szCs w:val="24"/>
          <w:lang w:eastAsia="ru-RU"/>
        </w:rPr>
        <w:t xml:space="preserve">телефон: </w:t>
      </w:r>
      <w:r w:rsidRPr="00CE44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(495)840-99-70,</w:t>
      </w:r>
    </w:p>
    <w:p w:rsidR="00CE44B1" w:rsidRPr="00CE44B1" w:rsidRDefault="00CE44B1" w:rsidP="00CE44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262626"/>
          <w:sz w:val="24"/>
          <w:szCs w:val="24"/>
          <w:lang w:eastAsia="ru-RU"/>
        </w:rPr>
      </w:pPr>
      <w:r w:rsidRPr="00CE44B1">
        <w:rPr>
          <w:rFonts w:ascii="Times New Roman" w:eastAsia="Times New Roman" w:hAnsi="Times New Roman" w:cs="Times New Roman"/>
          <w:snapToGrid w:val="0"/>
          <w:color w:val="0F243E"/>
          <w:sz w:val="24"/>
          <w:szCs w:val="24"/>
          <w:lang w:val="en-US" w:eastAsia="ru-RU"/>
        </w:rPr>
        <w:t>E</w:t>
      </w:r>
      <w:r w:rsidRPr="00CE44B1">
        <w:rPr>
          <w:rFonts w:ascii="Times New Roman" w:eastAsia="Times New Roman" w:hAnsi="Times New Roman" w:cs="Times New Roman"/>
          <w:snapToGrid w:val="0"/>
          <w:color w:val="0F243E"/>
          <w:sz w:val="24"/>
          <w:szCs w:val="24"/>
          <w:lang w:eastAsia="ru-RU"/>
        </w:rPr>
        <w:t>-</w:t>
      </w:r>
      <w:r w:rsidRPr="00CE44B1">
        <w:rPr>
          <w:rFonts w:ascii="Times New Roman" w:eastAsia="Times New Roman" w:hAnsi="Times New Roman" w:cs="Times New Roman"/>
          <w:snapToGrid w:val="0"/>
          <w:color w:val="0F243E"/>
          <w:sz w:val="24"/>
          <w:szCs w:val="24"/>
          <w:lang w:val="en-US" w:eastAsia="ru-RU"/>
        </w:rPr>
        <w:t>mail</w:t>
      </w:r>
      <w:r w:rsidRPr="00CE44B1">
        <w:rPr>
          <w:rFonts w:ascii="Times New Roman" w:eastAsia="Times New Roman" w:hAnsi="Times New Roman" w:cs="Times New Roman"/>
          <w:snapToGrid w:val="0"/>
          <w:color w:val="0F243E"/>
          <w:sz w:val="24"/>
          <w:szCs w:val="24"/>
          <w:lang w:eastAsia="ru-RU"/>
        </w:rPr>
        <w:t xml:space="preserve">: </w:t>
      </w:r>
      <w:hyperlink r:id="rId7" w:history="1">
        <w:r w:rsidRPr="00CE44B1">
          <w:rPr>
            <w:rFonts w:ascii="Times New Roman" w:eastAsia="Times New Roman" w:hAnsi="Times New Roman" w:cs="Times New Roman"/>
            <w:snapToGrid w:val="0"/>
            <w:color w:val="0000FF" w:themeColor="hyperlink"/>
            <w:sz w:val="24"/>
            <w:szCs w:val="24"/>
            <w:u w:val="single"/>
            <w:lang w:eastAsia="ru-RU"/>
          </w:rPr>
          <w:t>2</w:t>
        </w:r>
        <w:r w:rsidRPr="00CE44B1">
          <w:rPr>
            <w:rFonts w:ascii="Times New Roman" w:eastAsia="Times New Roman" w:hAnsi="Times New Roman" w:cs="Times New Roman"/>
            <w:snapToGrid w:val="0"/>
            <w:color w:val="0000FF" w:themeColor="hyperlink"/>
            <w:sz w:val="24"/>
            <w:szCs w:val="24"/>
            <w:u w:val="single"/>
            <w:lang w:val="en-US" w:eastAsia="ru-RU"/>
          </w:rPr>
          <w:t>rondunitao</w:t>
        </w:r>
        <w:r w:rsidRPr="00CE44B1">
          <w:rPr>
            <w:rFonts w:ascii="Times New Roman" w:eastAsia="Times New Roman" w:hAnsi="Times New Roman" w:cs="Times New Roman"/>
            <w:snapToGrid w:val="0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CE44B1">
          <w:rPr>
            <w:rFonts w:ascii="Times New Roman" w:eastAsia="Times New Roman" w:hAnsi="Times New Roman" w:cs="Times New Roman"/>
            <w:snapToGrid w:val="0"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Pr="00CE44B1">
          <w:rPr>
            <w:rFonts w:ascii="Times New Roman" w:eastAsia="Times New Roman" w:hAnsi="Times New Roman" w:cs="Times New Roman"/>
            <w:snapToGrid w:val="0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CE44B1">
          <w:rPr>
            <w:rFonts w:ascii="Times New Roman" w:eastAsia="Times New Roman" w:hAnsi="Times New Roman" w:cs="Times New Roman"/>
            <w:snapToGrid w:val="0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</w:p>
    <w:p w:rsidR="00491C87" w:rsidRPr="00542A0B" w:rsidRDefault="00491C87" w:rsidP="00491C87">
      <w:pPr>
        <w:spacing w:after="0"/>
        <w:jc w:val="center"/>
        <w:rPr>
          <w:rFonts w:ascii="Times New Roman" w:hAnsi="Times New Roman" w:cs="Times New Roman"/>
          <w:b/>
          <w:sz w:val="10"/>
          <w:szCs w:val="32"/>
          <w:shd w:val="clear" w:color="auto" w:fill="FFFFFF"/>
        </w:rPr>
      </w:pPr>
    </w:p>
    <w:p w:rsidR="00821232" w:rsidRPr="00542A0B" w:rsidRDefault="00821232" w:rsidP="00CE44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542A0B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Безопасное поведение в городе</w:t>
      </w:r>
    </w:p>
    <w:p w:rsidR="00821232" w:rsidRPr="00821232" w:rsidRDefault="00821232" w:rsidP="00821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232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город наполнен источниками потенциальной опасности для человека.</w:t>
      </w:r>
    </w:p>
    <w:p w:rsidR="00821232" w:rsidRPr="00821232" w:rsidRDefault="00821232" w:rsidP="00821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232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благоприятном стечении обстоятельств общественный транспорт может составить угрозу здоровью и жизни граждан. Вечерние посещения кинотеатров, концертов заставляют горожан возвращаться домой в опасное позднее время. Многолюдье притупляет внимание человека и облегчает злоумышленнику исполнение преступных намерений. В городе, при большом скоплении людей и довольно тесной застройке, природные ненастья и стихийные бедствия много опаснее, чем в сельской местности. При нарушении своевременности медицинской помощи, бесперебойного снабжения водой, электричеством и газом, надежной работы транспорта горожанин испытывает чувство дискомфорта и часто становится беспомощным.</w:t>
      </w:r>
    </w:p>
    <w:p w:rsidR="00821232" w:rsidRPr="00542A0B" w:rsidRDefault="00821232" w:rsidP="00821232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28"/>
          <w:shd w:val="clear" w:color="auto" w:fill="FFFFFF"/>
        </w:rPr>
      </w:pPr>
      <w:r w:rsidRPr="00821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1232" w:rsidRPr="00542A0B" w:rsidRDefault="00821232" w:rsidP="0082123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542A0B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ПРАВИЛА БЕЗОПАСНОГО ПОВЕДЕНИЯ В ГОРОДЕ</w:t>
      </w:r>
    </w:p>
    <w:p w:rsidR="00821232" w:rsidRPr="00542A0B" w:rsidRDefault="00821232" w:rsidP="00821232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28"/>
          <w:shd w:val="clear" w:color="auto" w:fill="FFFFFF"/>
        </w:rPr>
      </w:pPr>
      <w:r w:rsidRPr="00821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1232" w:rsidRPr="00821232" w:rsidRDefault="00821232" w:rsidP="00821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23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избежать экстремальных ситуаций в городе, придерживайтесь следующих правил:</w:t>
      </w:r>
    </w:p>
    <w:p w:rsidR="00821232" w:rsidRPr="00821232" w:rsidRDefault="00821232" w:rsidP="00821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232">
        <w:rPr>
          <w:rFonts w:ascii="Times New Roman" w:hAnsi="Times New Roman" w:cs="Times New Roman"/>
          <w:sz w:val="28"/>
          <w:szCs w:val="28"/>
          <w:shd w:val="clear" w:color="auto" w:fill="FFFFFF"/>
        </w:rPr>
        <w:t>* избегайте плохо освещенных, малолюдных мест;</w:t>
      </w:r>
    </w:p>
    <w:p w:rsidR="00821232" w:rsidRPr="00821232" w:rsidRDefault="00821232" w:rsidP="00821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232">
        <w:rPr>
          <w:rFonts w:ascii="Times New Roman" w:hAnsi="Times New Roman" w:cs="Times New Roman"/>
          <w:sz w:val="28"/>
          <w:szCs w:val="28"/>
          <w:shd w:val="clear" w:color="auto" w:fill="FFFFFF"/>
        </w:rPr>
        <w:t>* держите деньги или драгоценности во внутреннем кармане, не показывайте их посторонним;</w:t>
      </w:r>
    </w:p>
    <w:p w:rsidR="00821232" w:rsidRPr="00821232" w:rsidRDefault="00821232" w:rsidP="00821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232">
        <w:rPr>
          <w:rFonts w:ascii="Times New Roman" w:hAnsi="Times New Roman" w:cs="Times New Roman"/>
          <w:sz w:val="28"/>
          <w:szCs w:val="28"/>
          <w:shd w:val="clear" w:color="auto" w:fill="FFFFFF"/>
        </w:rPr>
        <w:t>* при необходимости ночных передвижений по городу пользуйтесь такси, не соглашайтесь на то, чтобы Вас подвозили незнакомые люди;</w:t>
      </w:r>
    </w:p>
    <w:p w:rsidR="00821232" w:rsidRPr="00821232" w:rsidRDefault="00821232" w:rsidP="00821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232">
        <w:rPr>
          <w:rFonts w:ascii="Times New Roman" w:hAnsi="Times New Roman" w:cs="Times New Roman"/>
          <w:sz w:val="28"/>
          <w:szCs w:val="28"/>
          <w:shd w:val="clear" w:color="auto" w:fill="FFFFFF"/>
        </w:rPr>
        <w:t>* при поиске необходимого адреса обращайтесь к разным людям, так как единственный ответ может быть неправильным;</w:t>
      </w:r>
    </w:p>
    <w:p w:rsidR="00821232" w:rsidRPr="00821232" w:rsidRDefault="00821232" w:rsidP="00821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232">
        <w:rPr>
          <w:rFonts w:ascii="Times New Roman" w:hAnsi="Times New Roman" w:cs="Times New Roman"/>
          <w:sz w:val="28"/>
          <w:szCs w:val="28"/>
          <w:shd w:val="clear" w:color="auto" w:fill="FFFFFF"/>
        </w:rPr>
        <w:t>* всегда имейте в распоряжении несколько мелких монет и билетов на городской транспорт;</w:t>
      </w:r>
    </w:p>
    <w:p w:rsidR="00821232" w:rsidRDefault="00821232" w:rsidP="00821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232">
        <w:rPr>
          <w:rFonts w:ascii="Times New Roman" w:hAnsi="Times New Roman" w:cs="Times New Roman"/>
          <w:sz w:val="28"/>
          <w:szCs w:val="28"/>
          <w:shd w:val="clear" w:color="auto" w:fill="FFFFFF"/>
        </w:rPr>
        <w:t>* будьте внимательны на дороге, вне зависимости от того, кто Вы - пешеход или водитель</w:t>
      </w:r>
    </w:p>
    <w:p w:rsidR="009823A3" w:rsidRPr="00821232" w:rsidRDefault="009823A3" w:rsidP="009823A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21232">
        <w:rPr>
          <w:rFonts w:ascii="Times New Roman" w:hAnsi="Times New Roman" w:cs="Times New Roman"/>
          <w:sz w:val="32"/>
          <w:szCs w:val="32"/>
          <w:shd w:val="clear" w:color="auto" w:fill="FFFFFF"/>
        </w:rPr>
        <w:t>Берегите себя и своих близких!</w:t>
      </w:r>
    </w:p>
    <w:p w:rsidR="00580B23" w:rsidRPr="00542A0B" w:rsidRDefault="00580B23" w:rsidP="00B43CBC">
      <w:pPr>
        <w:spacing w:after="0"/>
        <w:ind w:firstLine="709"/>
        <w:jc w:val="both"/>
        <w:rPr>
          <w:rFonts w:ascii="Times New Roman" w:hAnsi="Times New Roman" w:cs="Times New Roman"/>
          <w:sz w:val="2"/>
          <w:szCs w:val="32"/>
        </w:rPr>
      </w:pPr>
    </w:p>
    <w:p w:rsidR="00121B98" w:rsidRPr="00542A0B" w:rsidRDefault="00121B98" w:rsidP="00121B9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42A0B">
        <w:rPr>
          <w:rFonts w:ascii="Times New Roman" w:hAnsi="Times New Roman" w:cs="Times New Roman"/>
          <w:b/>
          <w:sz w:val="24"/>
          <w:szCs w:val="26"/>
        </w:rPr>
        <w:t>Тел. пожарной охраны – «101»</w:t>
      </w:r>
    </w:p>
    <w:p w:rsidR="00121B98" w:rsidRPr="00542A0B" w:rsidRDefault="00121B98" w:rsidP="00121B9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42A0B">
        <w:rPr>
          <w:rFonts w:ascii="Times New Roman" w:hAnsi="Times New Roman" w:cs="Times New Roman"/>
          <w:b/>
          <w:sz w:val="24"/>
          <w:szCs w:val="26"/>
        </w:rPr>
        <w:t>Единый телефон доверия</w:t>
      </w:r>
    </w:p>
    <w:p w:rsidR="00121B98" w:rsidRPr="00542A0B" w:rsidRDefault="00121B98" w:rsidP="00121B9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42A0B">
        <w:rPr>
          <w:rFonts w:ascii="Times New Roman" w:hAnsi="Times New Roman" w:cs="Times New Roman"/>
          <w:b/>
          <w:sz w:val="24"/>
          <w:szCs w:val="26"/>
        </w:rPr>
        <w:t>Главного управления МЧС России по г. Москве: +7(495) 637-22-22</w:t>
      </w:r>
    </w:p>
    <w:p w:rsidR="00F87687" w:rsidRDefault="00121B98" w:rsidP="00CE44B1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42A0B">
        <w:rPr>
          <w:rFonts w:ascii="Times New Roman" w:hAnsi="Times New Roman" w:cs="Times New Roman"/>
          <w:b/>
          <w:sz w:val="24"/>
          <w:szCs w:val="26"/>
        </w:rPr>
        <w:t>mchs.qov.ru – официальный интернет сайт МЧС России</w:t>
      </w:r>
    </w:p>
    <w:p w:rsidR="00D85D87" w:rsidRDefault="00D85D87" w:rsidP="00CE44B1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bookmarkStart w:id="0" w:name="_GoBack"/>
      <w:bookmarkEnd w:id="0"/>
    </w:p>
    <w:p w:rsidR="00D85D87" w:rsidRDefault="00D85D87" w:rsidP="00D85D87">
      <w:pPr>
        <w:pStyle w:val="a4"/>
        <w:ind w:left="0"/>
        <w:jc w:val="center"/>
        <w:rPr>
          <w:rFonts w:ascii="Arial Black" w:hAnsi="Arial Black"/>
          <w:b/>
          <w:i/>
          <w:sz w:val="20"/>
          <w:u w:val="single"/>
        </w:rPr>
      </w:pPr>
      <w:r>
        <w:rPr>
          <w:rFonts w:ascii="Arial Black" w:hAnsi="Arial Black"/>
          <w:b/>
          <w:i/>
          <w:sz w:val="20"/>
          <w:u w:val="single"/>
        </w:rPr>
        <w:t>Информация подготовлена администрацией поселения Щаповское</w:t>
      </w:r>
    </w:p>
    <w:p w:rsidR="00D85D87" w:rsidRDefault="00D85D87" w:rsidP="00D85D87">
      <w:pPr>
        <w:pStyle w:val="a4"/>
        <w:ind w:left="0"/>
        <w:jc w:val="center"/>
        <w:rPr>
          <w:rFonts w:ascii="Arial Black" w:hAnsi="Arial Black"/>
          <w:b/>
          <w:i/>
          <w:sz w:val="20"/>
          <w:u w:val="single"/>
          <w:lang w:val="en-US"/>
        </w:rPr>
      </w:pPr>
      <w:r>
        <w:rPr>
          <w:rFonts w:ascii="Arial Black" w:hAnsi="Arial Black"/>
          <w:b/>
          <w:i/>
          <w:sz w:val="20"/>
          <w:u w:val="single"/>
          <w:lang w:val="en-US"/>
        </w:rPr>
        <w:t>BelenkoAV@mos.ru</w:t>
      </w:r>
    </w:p>
    <w:p w:rsidR="00542A0B" w:rsidRPr="00542A0B" w:rsidRDefault="00542A0B" w:rsidP="00CE44B1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sectPr w:rsidR="00542A0B" w:rsidRPr="00542A0B" w:rsidSect="00491C87">
      <w:pgSz w:w="11906" w:h="16838"/>
      <w:pgMar w:top="425" w:right="566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55"/>
    <w:rsid w:val="0006043C"/>
    <w:rsid w:val="001112DB"/>
    <w:rsid w:val="00121B98"/>
    <w:rsid w:val="00147894"/>
    <w:rsid w:val="001F29D7"/>
    <w:rsid w:val="00286467"/>
    <w:rsid w:val="00312337"/>
    <w:rsid w:val="00323853"/>
    <w:rsid w:val="00335775"/>
    <w:rsid w:val="00451833"/>
    <w:rsid w:val="00491C87"/>
    <w:rsid w:val="004C5DD8"/>
    <w:rsid w:val="004D1E7D"/>
    <w:rsid w:val="00542A0B"/>
    <w:rsid w:val="005531EE"/>
    <w:rsid w:val="00571EA9"/>
    <w:rsid w:val="00580B23"/>
    <w:rsid w:val="00686155"/>
    <w:rsid w:val="007629BF"/>
    <w:rsid w:val="00821232"/>
    <w:rsid w:val="00915E5C"/>
    <w:rsid w:val="0096651A"/>
    <w:rsid w:val="009823A3"/>
    <w:rsid w:val="00A23661"/>
    <w:rsid w:val="00B24F42"/>
    <w:rsid w:val="00B43CBC"/>
    <w:rsid w:val="00B87836"/>
    <w:rsid w:val="00BD33C6"/>
    <w:rsid w:val="00C553D8"/>
    <w:rsid w:val="00CE44B1"/>
    <w:rsid w:val="00D138B2"/>
    <w:rsid w:val="00D35489"/>
    <w:rsid w:val="00D71FFC"/>
    <w:rsid w:val="00D85D87"/>
    <w:rsid w:val="00DA047C"/>
    <w:rsid w:val="00DA76E2"/>
    <w:rsid w:val="00E17545"/>
    <w:rsid w:val="00F7018C"/>
    <w:rsid w:val="00F8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9D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5D87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9D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5D87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2rondunita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9E72-9CD6-4E50-B78C-B0A23CF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Беленко Александр</cp:lastModifiedBy>
  <cp:revision>7</cp:revision>
  <cp:lastPrinted>2015-10-27T07:49:00Z</cp:lastPrinted>
  <dcterms:created xsi:type="dcterms:W3CDTF">2015-09-16T11:10:00Z</dcterms:created>
  <dcterms:modified xsi:type="dcterms:W3CDTF">2017-05-04T08:22:00Z</dcterms:modified>
</cp:coreProperties>
</file>